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A0F1D" w:rsidRPr="00CD0319" w:rsidP="00D74A9E" w14:paraId="37DF616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A0F1D" w:rsidRPr="00CD0319" w:rsidP="00D74A9E" w14:paraId="0FA8218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A0F1D" w:rsidP="00D74A9E" w14:paraId="401C117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A0F1D" w:rsidP="00B33F12" w14:paraId="0FD6C3A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Pedro Zacarchenc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C54FF">
        <w:rPr>
          <w:rFonts w:eastAsia="Calibri" w:cstheme="minorHAnsi"/>
          <w:noProof/>
          <w:sz w:val="24"/>
          <w:szCs w:val="24"/>
        </w:rPr>
        <w:t>32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Jardim Residencial Florença</w:t>
      </w:r>
      <w:r w:rsidRPr="007D1D81">
        <w:rPr>
          <w:rFonts w:eastAsia="Calibri" w:cstheme="minorHAnsi"/>
          <w:sz w:val="24"/>
          <w:szCs w:val="24"/>
        </w:rPr>
        <w:t>.</w:t>
      </w:r>
    </w:p>
    <w:p w:rsidR="006A0F1D" w:rsidP="001B76A4" w14:paraId="3D1C5A5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A0F1D" w:rsidP="00C709B1" w14:paraId="03C3C8A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A0F1D" w:rsidP="00D74A9E" w14:paraId="08F575D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A0F1D" w:rsidRPr="00CD0319" w:rsidP="00D74A9E" w14:paraId="4BB6F51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6A0F1D" w:rsidP="00D74A9E" w14:paraId="44E5B6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A0F1D" w:rsidP="00D74A9E" w14:paraId="3B8A73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A0F1D" w:rsidP="00D74A9E" w14:paraId="498393F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A0F1D" w:rsidRPr="00CD0319" w:rsidP="00D74A9E" w14:paraId="57CFB9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A0F1D" w:rsidRPr="00CD0319" w:rsidP="00D74A9E" w14:paraId="5712167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A0F1D" w:rsidP="00D74A9E" w14:paraId="6BF54C3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A0F1D" w:rsidRPr="00CD0319" w:rsidP="00D74A9E" w14:paraId="3C79CA8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6A0F1D" w14:paraId="275B49ED" w14:textId="77777777">
      <w:pPr>
        <w:sectPr w:rsidSect="006A0F1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A0F1D" w14:paraId="742FDB5E" w14:textId="77777777"/>
    <w:sectPr w:rsidSect="006A0F1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0F1D" w14:paraId="6F5B038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0F1D" w:rsidRPr="006D1E9A" w:rsidP="006D1E9A" w14:paraId="307771E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31129507" name="Conector reto 133112950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3112950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A0F1D" w:rsidRPr="006D1E9A" w:rsidP="006D1E9A" w14:paraId="715A97D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0F1D" w14:paraId="169777E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768ED9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C04F66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56E298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9F7E98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0F1D" w:rsidRPr="006D1E9A" w:rsidP="006D1E9A" w14:paraId="263DEAA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18661228" name="Agrupar 151866122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21107599" name="Forma Livre: Forma 92110759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2995978" name="Forma Livre: Forma 13299597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946436" name="Forma Livre: Forma 1494643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18661228" o:spid="_x0000_s2049" style="width:595.1pt;height:808.7pt;margin-top:0.2pt;margin-left:-68.95pt;position:absolute;z-index:-251650048" coordsize="75577,102703">
              <v:shape id="Forma Livre: Forma 92110759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299597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94643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59910392" name="Imagem 459910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2CA848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2249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C54FF"/>
    <w:rsid w:val="004C6269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A0F1D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3T14:25:00Z</dcterms:created>
  <dcterms:modified xsi:type="dcterms:W3CDTF">2024-05-13T14:30:00Z</dcterms:modified>
</cp:coreProperties>
</file>